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CB1" w14:textId="10D4961D" w:rsidR="00640679" w:rsidRDefault="00CD4DDD" w:rsidP="00C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4"/>
          <w:szCs w:val="44"/>
        </w:rPr>
        <w:t>Prise en main de Visual Studio et découverte de C#</w:t>
      </w:r>
    </w:p>
    <w:p w14:paraId="23EB1015" w14:textId="1F72AB03" w:rsidR="00686DE2" w:rsidRDefault="00686DE2" w:rsidP="00686DE2">
      <w:pPr>
        <w:pStyle w:val="Titre2"/>
      </w:pPr>
      <w:r>
        <w:t>Partie 1 : Prise en main de différents éléments</w:t>
      </w:r>
    </w:p>
    <w:p w14:paraId="2B748003" w14:textId="15BA3760" w:rsidR="00171ACA" w:rsidRPr="00F916D6" w:rsidRDefault="00171ACA" w:rsidP="00F916D6">
      <w:pPr>
        <w:pStyle w:val="Titre3"/>
      </w:pPr>
      <w:r w:rsidRPr="00F916D6">
        <w:t xml:space="preserve">Phase 1 : Création du projet </w:t>
      </w:r>
    </w:p>
    <w:p w14:paraId="2F5FCFC7" w14:textId="4EC9814B" w:rsidR="00171ACA" w:rsidRPr="00F979D9" w:rsidRDefault="00171ACA" w:rsidP="00171ACA">
      <w:pPr>
        <w:rPr>
          <w:noProof/>
          <w:lang w:eastAsia="fr-FR"/>
        </w:rPr>
      </w:pPr>
      <w:r w:rsidRPr="00F979D9">
        <w:t>Vous devez alors avoir l’écran suivant :</w:t>
      </w:r>
      <w:r w:rsidRPr="00F979D9">
        <w:rPr>
          <w:noProof/>
          <w:lang w:eastAsia="fr-FR"/>
        </w:rPr>
        <w:t xml:space="preserve"> </w:t>
      </w:r>
      <w:r w:rsidR="000E2E65" w:rsidRPr="000E2E65">
        <w:rPr>
          <w:noProof/>
          <w:lang w:eastAsia="fr-FR"/>
        </w:rPr>
        <w:drawing>
          <wp:inline distT="0" distB="0" distL="0" distR="0" wp14:anchorId="59B8D2F9" wp14:editId="6B9D8597">
            <wp:extent cx="4933950" cy="340786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530" cy="341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339" w14:textId="151AD55D" w:rsidR="00171ACA" w:rsidRDefault="00171ACA" w:rsidP="00171ACA">
      <w:pPr>
        <w:rPr>
          <w:noProof/>
          <w:lang w:eastAsia="fr-FR"/>
        </w:rPr>
      </w:pPr>
    </w:p>
    <w:p w14:paraId="41780CA7" w14:textId="77777777" w:rsidR="000E2E65" w:rsidRPr="00F979D9" w:rsidRDefault="000E2E65" w:rsidP="00171ACA">
      <w:pPr>
        <w:rPr>
          <w:noProof/>
          <w:lang w:eastAsia="fr-FR"/>
        </w:rPr>
      </w:pPr>
    </w:p>
    <w:p w14:paraId="2C5DE196" w14:textId="77777777" w:rsidR="00171ACA" w:rsidRPr="00F979D9" w:rsidRDefault="00171ACA" w:rsidP="00171ACA">
      <w:pPr>
        <w:rPr>
          <w:noProof/>
          <w:lang w:eastAsia="fr-FR"/>
        </w:rPr>
      </w:pPr>
      <w:r w:rsidRPr="00F979D9">
        <w:rPr>
          <w:noProof/>
          <w:lang w:eastAsia="fr-FR"/>
        </w:rPr>
        <w:t xml:space="preserve">Pour créer votre application, vous devez créer un « projet » : </w:t>
      </w:r>
    </w:p>
    <w:p w14:paraId="28A413F5" w14:textId="77777777" w:rsidR="00171ACA" w:rsidRPr="00F979D9" w:rsidRDefault="00171ACA" w:rsidP="00171ACA">
      <w:pPr>
        <w:rPr>
          <w:noProof/>
          <w:lang w:eastAsia="fr-FR"/>
        </w:rPr>
      </w:pPr>
      <w:r w:rsidRPr="00F979D9">
        <w:rPr>
          <w:noProof/>
          <w:lang w:eastAsia="fr-FR"/>
        </w:rPr>
        <w:t xml:space="preserve">-  En choisissant le lien dédié sur la page précédente, </w:t>
      </w:r>
    </w:p>
    <w:p w14:paraId="0A7D63CA" w14:textId="098BAD4D" w:rsidR="00171ACA" w:rsidRDefault="00171ACA" w:rsidP="00171ACA">
      <w:pPr>
        <w:rPr>
          <w:noProof/>
          <w:lang w:eastAsia="fr-FR"/>
        </w:rPr>
      </w:pPr>
      <w:r w:rsidRPr="00F979D9">
        <w:rPr>
          <w:noProof/>
          <w:lang w:eastAsia="fr-FR"/>
        </w:rPr>
        <w:t xml:space="preserve">L’IDE vous demande alors de choisir le type de projet que vous souhaitez mettre en place. Nous travaillerons avec le type « Application </w:t>
      </w:r>
      <w:r w:rsidR="00CD4DDD">
        <w:rPr>
          <w:noProof/>
          <w:lang w:eastAsia="fr-FR"/>
        </w:rPr>
        <w:t>Windows Forms</w:t>
      </w:r>
      <w:r w:rsidRPr="00F979D9">
        <w:rPr>
          <w:noProof/>
          <w:lang w:eastAsia="fr-FR"/>
        </w:rPr>
        <w:t xml:space="preserve"> </w:t>
      </w:r>
      <w:r w:rsidR="00640C77">
        <w:rPr>
          <w:noProof/>
          <w:lang w:eastAsia="fr-FR"/>
        </w:rPr>
        <w:t>(.NET Framework)</w:t>
      </w:r>
      <w:r w:rsidRPr="00F979D9">
        <w:rPr>
          <w:noProof/>
          <w:lang w:eastAsia="fr-FR"/>
        </w:rPr>
        <w:t xml:space="preserve">». </w:t>
      </w:r>
    </w:p>
    <w:p w14:paraId="49892EE9" w14:textId="34DAAC2A" w:rsidR="000E2E65" w:rsidRPr="00F979D9" w:rsidRDefault="00CD4DDD" w:rsidP="00171ACA">
      <w:pPr>
        <w:rPr>
          <w:noProof/>
          <w:lang w:eastAsia="fr-FR"/>
        </w:rPr>
      </w:pPr>
      <w:r w:rsidRPr="00CD4DDD">
        <w:rPr>
          <w:noProof/>
          <w:lang w:eastAsia="fr-FR"/>
        </w:rPr>
        <w:lastRenderedPageBreak/>
        <w:drawing>
          <wp:inline distT="0" distB="0" distL="0" distR="0" wp14:anchorId="440B8A78" wp14:editId="1185D1D3">
            <wp:extent cx="5760720" cy="39814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F15C" w14:textId="1A0AABB8" w:rsidR="00171ACA" w:rsidRPr="00F979D9" w:rsidRDefault="00171ACA" w:rsidP="00171ACA">
      <w:pPr>
        <w:rPr>
          <w:noProof/>
          <w:lang w:eastAsia="fr-FR"/>
        </w:rPr>
      </w:pPr>
      <w:r w:rsidRPr="00F979D9">
        <w:rPr>
          <w:noProof/>
          <w:lang w:eastAsia="fr-FR"/>
        </w:rPr>
        <w:t xml:space="preserve">L’interface vous demande le nom de votre projet, par défaut </w:t>
      </w:r>
      <w:r w:rsidR="00CD4DDD" w:rsidRPr="00CD4DDD">
        <w:rPr>
          <w:noProof/>
          <w:lang w:eastAsia="fr-FR"/>
        </w:rPr>
        <w:t>WindowsFormsApp1</w:t>
      </w:r>
      <w:r w:rsidRPr="00F979D9">
        <w:rPr>
          <w:noProof/>
          <w:lang w:eastAsia="fr-FR"/>
        </w:rPr>
        <w:t>.</w:t>
      </w:r>
      <w:r w:rsidR="00CD4DDD">
        <w:rPr>
          <w:noProof/>
          <w:lang w:eastAsia="fr-FR"/>
        </w:rPr>
        <w:t xml:space="preserve"> </w:t>
      </w:r>
      <w:r w:rsidR="00E36E42" w:rsidRPr="00F979D9">
        <w:t xml:space="preserve">Renommez le nom du projet afin de ne pas laisser le nom par défaut ainsi que </w:t>
      </w:r>
      <w:r w:rsidR="00E36E42" w:rsidRPr="000E2E65">
        <w:rPr>
          <w:b/>
          <w:bCs/>
          <w:color w:val="FF0000"/>
        </w:rPr>
        <w:t>l'emplacement du projet</w:t>
      </w:r>
      <w:r w:rsidR="00E36E42">
        <w:rPr>
          <w:b/>
          <w:bCs/>
          <w:color w:val="FF0000"/>
        </w:rPr>
        <w:t xml:space="preserve"> </w:t>
      </w:r>
      <w:r w:rsidR="00E36E42">
        <w:t>(Dans votre dossier personnel ou sur votre clé USB par exemple).</w:t>
      </w:r>
    </w:p>
    <w:p w14:paraId="065D1A03" w14:textId="1310FFC2" w:rsidR="00171ACA" w:rsidRPr="00F979D9" w:rsidRDefault="00E36E42" w:rsidP="00171ACA">
      <w:r w:rsidRPr="00E36E42">
        <w:rPr>
          <w:noProof/>
        </w:rPr>
        <w:drawing>
          <wp:inline distT="0" distB="0" distL="0" distR="0" wp14:anchorId="0E306775" wp14:editId="67C525EA">
            <wp:extent cx="5400675" cy="391834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787" cy="3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926C" w14:textId="77777777" w:rsidR="00171ACA" w:rsidRPr="00F979D9" w:rsidRDefault="00171ACA" w:rsidP="00171ACA">
      <w:r w:rsidRPr="00F979D9">
        <w:lastRenderedPageBreak/>
        <w:t xml:space="preserve">Selon la version de Visual Studio, il est possible que certains types de projets n’apparaissent pas. Vous utiliserez principalement les types qui suivent : </w:t>
      </w:r>
    </w:p>
    <w:p w14:paraId="02ED0EF5" w14:textId="77777777" w:rsidR="00171ACA" w:rsidRPr="00F979D9" w:rsidRDefault="00171ACA" w:rsidP="00171ACA">
      <w:r w:rsidRPr="00F979D9">
        <w:t xml:space="preserve">-  Application Windows </w:t>
      </w:r>
      <w:proofErr w:type="spellStart"/>
      <w:r w:rsidRPr="00F979D9">
        <w:t>Form</w:t>
      </w:r>
      <w:proofErr w:type="spellEnd"/>
      <w:r w:rsidRPr="00F979D9">
        <w:t xml:space="preserve"> : des projets basés sur des interfaces Windows simples, </w:t>
      </w:r>
    </w:p>
    <w:p w14:paraId="1219CDD0" w14:textId="77777777" w:rsidR="00171ACA" w:rsidRPr="00F979D9" w:rsidRDefault="00171ACA" w:rsidP="00171ACA">
      <w:r w:rsidRPr="00F979D9">
        <w:t xml:space="preserve">-  Bibliothèques de classes : des projets pour créer vos propres composants. </w:t>
      </w:r>
    </w:p>
    <w:p w14:paraId="273B2E2E" w14:textId="77777777" w:rsidR="00171ACA" w:rsidRPr="00F979D9" w:rsidRDefault="00171ACA" w:rsidP="00171ACA">
      <w:r w:rsidRPr="00F979D9">
        <w:t>L’interface de l’IDE s’ouvre enfin, elle se présente ainsi (vue partielle) :</w:t>
      </w:r>
    </w:p>
    <w:p w14:paraId="246751DC" w14:textId="7BB79A32" w:rsidR="00171ACA" w:rsidRPr="00F979D9" w:rsidRDefault="00E36E42" w:rsidP="00171ACA">
      <w:r w:rsidRPr="00E36E42">
        <w:rPr>
          <w:noProof/>
        </w:rPr>
        <w:drawing>
          <wp:inline distT="0" distB="0" distL="0" distR="0" wp14:anchorId="4DA372C3" wp14:editId="157D3868">
            <wp:extent cx="5760720" cy="2260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32C6" w14:textId="77777777" w:rsidR="00171ACA" w:rsidRPr="00F979D9" w:rsidRDefault="00171ACA" w:rsidP="00F916D6">
      <w:pPr>
        <w:pStyle w:val="Titre3"/>
      </w:pPr>
      <w:r w:rsidRPr="00F979D9">
        <w:t xml:space="preserve">Phase 2 : Enregistrement du projet </w:t>
      </w:r>
    </w:p>
    <w:p w14:paraId="10F4A535" w14:textId="792B0CC2" w:rsidR="00171ACA" w:rsidRPr="00F979D9" w:rsidRDefault="00171ACA" w:rsidP="00171ACA">
      <w:r w:rsidRPr="00F979D9">
        <w:t>Pour enregistrer le projet pour la première fois, il suffit d’utiliser la démarche traditionnelle sous Windows (menu Fichier – Enregistrer Tout)</w:t>
      </w:r>
      <w:r w:rsidR="000E2E65">
        <w:t xml:space="preserve"> ou utiliser le raccourcis clavier CTRL + la touche « </w:t>
      </w:r>
      <w:r w:rsidR="00052211">
        <w:t>S </w:t>
      </w:r>
      <w:r w:rsidR="00CE7F4D">
        <w:t>».</w:t>
      </w:r>
    </w:p>
    <w:p w14:paraId="3369793B" w14:textId="6B8A36B2" w:rsidR="006F011A" w:rsidRPr="00F916D6" w:rsidRDefault="006F011A" w:rsidP="00F916D6">
      <w:pPr>
        <w:pStyle w:val="Titre3"/>
      </w:pPr>
      <w:r w:rsidRPr="00F916D6">
        <w:t xml:space="preserve">Phase </w:t>
      </w:r>
      <w:r w:rsidR="00F8543F" w:rsidRPr="00F916D6">
        <w:t>3</w:t>
      </w:r>
      <w:r w:rsidRPr="00F916D6">
        <w:t xml:space="preserve"> : </w:t>
      </w:r>
      <w:r w:rsidR="00F8543F" w:rsidRPr="00F916D6">
        <w:t>Insertion de contrôles commun dans une fenêtre</w:t>
      </w:r>
    </w:p>
    <w:p w14:paraId="30614194" w14:textId="386C4BF5" w:rsidR="00F8543F" w:rsidRDefault="00F8543F" w:rsidP="00F916D6">
      <w:r w:rsidRPr="00F8543F">
        <w:t xml:space="preserve">Pour </w:t>
      </w:r>
      <w:r>
        <w:t>insérer un contrôle, il faut ouvrir la boite à outil.</w:t>
      </w:r>
      <w:r w:rsidR="00CE7F4D">
        <w:t xml:space="preserve"> C’est la que tout les contrôles que vous utiliserez seront présents. (Il faut être sur une vue pour que ce menu apparaisse).</w:t>
      </w:r>
    </w:p>
    <w:p w14:paraId="3D16B37F" w14:textId="767F4F30" w:rsidR="00F8543F" w:rsidRPr="00F8543F" w:rsidRDefault="00F8543F" w:rsidP="00F916D6">
      <w:pPr>
        <w:pStyle w:val="Titre3"/>
      </w:pPr>
      <w:r w:rsidRPr="00F8543F">
        <w:rPr>
          <w:noProof/>
        </w:rPr>
        <w:drawing>
          <wp:inline distT="0" distB="0" distL="0" distR="0" wp14:anchorId="0D0DE7DD" wp14:editId="3A0D6074">
            <wp:extent cx="1849497" cy="290512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5332" cy="29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0A39" w14:textId="043A4CBB" w:rsidR="001F74CB" w:rsidRDefault="00F8543F" w:rsidP="00974A78">
      <w:pPr>
        <w:spacing w:before="100" w:beforeAutospacing="1" w:after="100" w:afterAutospacing="1" w:line="240" w:lineRule="auto"/>
      </w:pPr>
      <w:r>
        <w:lastRenderedPageBreak/>
        <w:t xml:space="preserve">Maintenant vous devez </w:t>
      </w:r>
      <w:r w:rsidR="00AC39F6">
        <w:t>disposer sur l’écran un label, un bouton et un</w:t>
      </w:r>
      <w:r w:rsidR="007B7F4E">
        <w:t>e</w:t>
      </w:r>
      <w:r w:rsidR="00AC39F6">
        <w:t xml:space="preserve"> </w:t>
      </w:r>
      <w:proofErr w:type="spellStart"/>
      <w:r w:rsidR="00AC39F6">
        <w:t>text</w:t>
      </w:r>
      <w:r w:rsidR="007B7F4E">
        <w:t>box</w:t>
      </w:r>
      <w:proofErr w:type="spellEnd"/>
      <w:r w:rsidR="00AC39F6">
        <w:t xml:space="preserve">. Pour cela il suffit de faire un glisser déposer depuis la barre d’outils vers </w:t>
      </w:r>
      <w:r w:rsidR="007B7F4E">
        <w:t>votre écran.</w:t>
      </w:r>
    </w:p>
    <w:p w14:paraId="2D9064C7" w14:textId="2FCA0A06" w:rsidR="007B7F4E" w:rsidRDefault="007B7F4E" w:rsidP="007B7F4E">
      <w:pPr>
        <w:spacing w:before="100" w:beforeAutospacing="1" w:after="100" w:afterAutospacing="1" w:line="240" w:lineRule="auto"/>
        <w:jc w:val="center"/>
      </w:pPr>
      <w:r w:rsidRPr="007B7F4E">
        <w:rPr>
          <w:noProof/>
        </w:rPr>
        <w:drawing>
          <wp:inline distT="0" distB="0" distL="0" distR="0" wp14:anchorId="1BBF7660" wp14:editId="36C146E8">
            <wp:extent cx="4010025" cy="310962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664" cy="31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68D" w14:textId="0DB1F0A6" w:rsidR="007B7F4E" w:rsidRDefault="007B7F4E" w:rsidP="007B7F4E">
      <w:pPr>
        <w:spacing w:before="100" w:beforeAutospacing="1" w:after="100" w:afterAutospacing="1" w:line="240" w:lineRule="auto"/>
      </w:pPr>
      <w:r>
        <w:t>Une fois réalisé,</w:t>
      </w:r>
      <w:r w:rsidR="00A2169B">
        <w:t xml:space="preserve"> essayez d’avoir</w:t>
      </w:r>
      <w:r>
        <w:t xml:space="preserve"> le résultat suivant : </w:t>
      </w:r>
    </w:p>
    <w:p w14:paraId="41449498" w14:textId="3C383DDB" w:rsidR="007B7F4E" w:rsidRDefault="007B7F4E" w:rsidP="007B7F4E">
      <w:pPr>
        <w:spacing w:before="100" w:beforeAutospacing="1" w:after="100" w:afterAutospacing="1" w:line="240" w:lineRule="auto"/>
        <w:jc w:val="center"/>
      </w:pPr>
      <w:r w:rsidRPr="007B7F4E">
        <w:rPr>
          <w:noProof/>
        </w:rPr>
        <w:drawing>
          <wp:inline distT="0" distB="0" distL="0" distR="0" wp14:anchorId="4FEEE9C4" wp14:editId="75324D2E">
            <wp:extent cx="4923783" cy="23336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9726" cy="23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48C" w14:textId="09622744" w:rsidR="00A2169B" w:rsidRPr="00F916D6" w:rsidRDefault="00A2169B" w:rsidP="00F916D6">
      <w:pPr>
        <w:pStyle w:val="Titre3"/>
      </w:pPr>
      <w:r w:rsidRPr="00F916D6">
        <w:t>Phase 4 : Personnalisation des contrôles positionné dans la fenêtre</w:t>
      </w:r>
    </w:p>
    <w:p w14:paraId="614198D9" w14:textId="65DC150A" w:rsidR="00451248" w:rsidRDefault="00A2169B" w:rsidP="007B7F4E">
      <w:pPr>
        <w:spacing w:before="100" w:beforeAutospacing="1" w:after="100" w:afterAutospacing="1" w:line="240" w:lineRule="auto"/>
      </w:pPr>
      <w:r>
        <w:t>Pour modifier le texte du bouton il faut aller dans les paramètres du bouton. Pour cela</w:t>
      </w:r>
      <w:r w:rsidR="00867443">
        <w:t>,</w:t>
      </w:r>
      <w:r>
        <w:t xml:space="preserve"> il faut </w:t>
      </w:r>
      <w:r w:rsidR="00867443">
        <w:t xml:space="preserve">sélectionner le bouton en cliquant dessus. Les paramètre du bouton devrait </w:t>
      </w:r>
      <w:r w:rsidR="00451248">
        <w:t>apparaitre sur le côté droit (S’il n’est pas apparu, utiliser le raccourcis ALT+ENTRER).</w:t>
      </w:r>
    </w:p>
    <w:p w14:paraId="47201705" w14:textId="6E2E9F8D" w:rsidR="009F5D88" w:rsidRDefault="009F5D88" w:rsidP="007B7F4E">
      <w:pPr>
        <w:spacing w:before="100" w:beforeAutospacing="1" w:after="100" w:afterAutospacing="1" w:line="240" w:lineRule="auto"/>
      </w:pPr>
      <w:r>
        <w:t>Utiliser le champ « </w:t>
      </w:r>
      <w:proofErr w:type="spellStart"/>
      <w:r>
        <w:t>Text</w:t>
      </w:r>
      <w:proofErr w:type="spellEnd"/>
      <w:r>
        <w:t> » pour changer le texte du bouton</w:t>
      </w:r>
    </w:p>
    <w:p w14:paraId="54A9C39D" w14:textId="63D84C7E" w:rsidR="007B7F4E" w:rsidRDefault="00867443" w:rsidP="007B7F4E">
      <w:pPr>
        <w:spacing w:before="100" w:beforeAutospacing="1" w:after="100" w:afterAutospacing="1" w:line="240" w:lineRule="auto"/>
      </w:pPr>
      <w:r>
        <w:lastRenderedPageBreak/>
        <w:t xml:space="preserve"> </w:t>
      </w:r>
      <w:r w:rsidR="00A2169B">
        <w:t xml:space="preserve"> </w:t>
      </w:r>
      <w:r w:rsidR="00451248" w:rsidRPr="00451248">
        <w:rPr>
          <w:noProof/>
        </w:rPr>
        <w:drawing>
          <wp:inline distT="0" distB="0" distL="0" distR="0" wp14:anchorId="7426A4DF" wp14:editId="417C97CC">
            <wp:extent cx="1609505" cy="38220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5882" cy="38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6060" w14:textId="4E6A61EF" w:rsidR="009F5D88" w:rsidRDefault="00D268B1" w:rsidP="007B7F4E">
      <w:pPr>
        <w:spacing w:before="100" w:beforeAutospacing="1" w:after="100" w:afterAutospacing="1" w:line="240" w:lineRule="auto"/>
      </w:pPr>
      <w:r>
        <w:t>Changer le nom du bouton « button1 » en « </w:t>
      </w:r>
      <w:proofErr w:type="spellStart"/>
      <w:r>
        <w:t>btn_valider</w:t>
      </w:r>
      <w:proofErr w:type="spellEnd"/>
      <w:r>
        <w:t> »</w:t>
      </w:r>
    </w:p>
    <w:p w14:paraId="623BF9A5" w14:textId="45C68911" w:rsidR="00D268B1" w:rsidRDefault="00D268B1" w:rsidP="007B7F4E">
      <w:pPr>
        <w:spacing w:before="100" w:beforeAutospacing="1" w:after="100" w:afterAutospacing="1" w:line="240" w:lineRule="auto"/>
      </w:pPr>
      <w:r w:rsidRPr="00D268B1">
        <w:rPr>
          <w:noProof/>
        </w:rPr>
        <w:drawing>
          <wp:inline distT="0" distB="0" distL="0" distR="0" wp14:anchorId="62C914C8" wp14:editId="572F1F09">
            <wp:extent cx="2172003" cy="943107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11F" w14:textId="5AE7D571" w:rsidR="00D268B1" w:rsidRDefault="00D268B1" w:rsidP="007B7F4E">
      <w:pPr>
        <w:spacing w:before="100" w:beforeAutospacing="1" w:after="100" w:afterAutospacing="1" w:line="240" w:lineRule="auto"/>
      </w:pPr>
      <w:r>
        <w:t xml:space="preserve">Changer le nom du </w:t>
      </w:r>
      <w:proofErr w:type="spellStart"/>
      <w:r>
        <w:t>textbox</w:t>
      </w:r>
      <w:proofErr w:type="spellEnd"/>
      <w:r>
        <w:t xml:space="preserve"> en « </w:t>
      </w:r>
      <w:proofErr w:type="spellStart"/>
      <w:r>
        <w:t>txt_afficher</w:t>
      </w:r>
      <w:proofErr w:type="spellEnd"/>
      <w:r>
        <w:t> »</w:t>
      </w:r>
      <w:r w:rsidR="00660584">
        <w:t xml:space="preserve"> et le nom du label en « </w:t>
      </w:r>
      <w:proofErr w:type="spellStart"/>
      <w:r w:rsidR="00660584">
        <w:t>lbl_rep</w:t>
      </w:r>
      <w:proofErr w:type="spellEnd"/>
      <w:r w:rsidR="00660584">
        <w:t> »</w:t>
      </w:r>
    </w:p>
    <w:p w14:paraId="0533FD85" w14:textId="77777777" w:rsidR="00777058" w:rsidRDefault="00660584" w:rsidP="007B7F4E">
      <w:pPr>
        <w:spacing w:before="100" w:beforeAutospacing="1" w:after="100" w:afterAutospacing="1" w:line="240" w:lineRule="auto"/>
      </w:pPr>
      <w:r>
        <w:t xml:space="preserve">Dans les propriétés du </w:t>
      </w:r>
      <w:proofErr w:type="spellStart"/>
      <w:r>
        <w:t>textbox</w:t>
      </w:r>
      <w:proofErr w:type="spellEnd"/>
      <w:r>
        <w:t xml:space="preserve">, cherchez la propriété enable et </w:t>
      </w:r>
      <w:r w:rsidR="00777058">
        <w:t>passez-la</w:t>
      </w:r>
      <w:r>
        <w:t xml:space="preserve"> à « False ». Puis tentez de reproduire l’affiche suivant </w:t>
      </w:r>
      <w:r w:rsidR="00777058">
        <w:t>grâce aux différents paramètres dans les propriétés.</w:t>
      </w:r>
    </w:p>
    <w:p w14:paraId="0AF4441E" w14:textId="6FDB4A69" w:rsidR="00660584" w:rsidRDefault="00777058" w:rsidP="007B7F4E">
      <w:pPr>
        <w:spacing w:before="100" w:beforeAutospacing="1" w:after="100" w:afterAutospacing="1" w:line="240" w:lineRule="auto"/>
      </w:pPr>
      <w:r>
        <w:lastRenderedPageBreak/>
        <w:t xml:space="preserve"> </w:t>
      </w:r>
      <w:r w:rsidRPr="00777058">
        <w:rPr>
          <w:noProof/>
        </w:rPr>
        <w:drawing>
          <wp:inline distT="0" distB="0" distL="0" distR="0" wp14:anchorId="34B77FB7" wp14:editId="175B337C">
            <wp:extent cx="5159487" cy="34766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902" cy="34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84A5" w14:textId="77645F8A" w:rsidR="00777058" w:rsidRDefault="00777058" w:rsidP="00F916D6">
      <w:pPr>
        <w:pStyle w:val="Titre3"/>
      </w:pPr>
      <w:r w:rsidRPr="00F916D6">
        <w:rPr>
          <w:sz w:val="28"/>
          <w:szCs w:val="28"/>
        </w:rPr>
        <w:t>Phase</w:t>
      </w:r>
      <w:r w:rsidRPr="00F916D6">
        <w:rPr>
          <w:rFonts w:asciiTheme="minorHAnsi" w:hAnsiTheme="minorHAnsi"/>
          <w:sz w:val="28"/>
          <w:szCs w:val="28"/>
        </w:rPr>
        <w:t xml:space="preserve"> </w:t>
      </w:r>
      <w:r>
        <w:t>5</w:t>
      </w:r>
      <w:r w:rsidRPr="00F979D9">
        <w:rPr>
          <w:rFonts w:asciiTheme="minorHAnsi" w:hAnsiTheme="minorHAnsi"/>
          <w:sz w:val="22"/>
          <w:szCs w:val="22"/>
        </w:rPr>
        <w:t xml:space="preserve"> :</w:t>
      </w:r>
      <w:r>
        <w:t xml:space="preserve"> Mise en place de code dans l’application</w:t>
      </w:r>
    </w:p>
    <w:p w14:paraId="60B2220C" w14:textId="5793D15F" w:rsidR="00777058" w:rsidRDefault="008B6488" w:rsidP="007B7F4E">
      <w:pPr>
        <w:spacing w:before="100" w:beforeAutospacing="1" w:after="100" w:afterAutospacing="1" w:line="240" w:lineRule="auto"/>
      </w:pPr>
      <w:r>
        <w:t xml:space="preserve">Pour afficher un message lors de l’appuis du bouton, il faut cliquer sur le bouton et cliquer sur le bouton évènement dans les propriétés. </w:t>
      </w:r>
    </w:p>
    <w:p w14:paraId="5CD41B2D" w14:textId="3E035B82" w:rsidR="00623E57" w:rsidRDefault="00623E57" w:rsidP="007B7F4E">
      <w:pPr>
        <w:spacing w:before="100" w:beforeAutospacing="1" w:after="100" w:afterAutospacing="1" w:line="240" w:lineRule="auto"/>
      </w:pPr>
      <w:r w:rsidRPr="00623E57">
        <w:rPr>
          <w:noProof/>
        </w:rPr>
        <w:drawing>
          <wp:inline distT="0" distB="0" distL="0" distR="0" wp14:anchorId="6FB2C641" wp14:editId="5BF76C52">
            <wp:extent cx="1809750" cy="139589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510" cy="139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5C46" w14:textId="46AF59D1" w:rsidR="00623E57" w:rsidRDefault="00623E57" w:rsidP="007B7F4E">
      <w:pPr>
        <w:spacing w:before="100" w:beforeAutospacing="1" w:after="100" w:afterAutospacing="1" w:line="240" w:lineRule="auto"/>
      </w:pPr>
      <w:r>
        <w:t>Double cliquez sur le champ à coté de Click</w:t>
      </w:r>
    </w:p>
    <w:p w14:paraId="72833DEA" w14:textId="50158B2E" w:rsidR="00623E57" w:rsidRDefault="00623E57" w:rsidP="007B7F4E">
      <w:pPr>
        <w:spacing w:before="100" w:beforeAutospacing="1" w:after="100" w:afterAutospacing="1" w:line="240" w:lineRule="auto"/>
      </w:pPr>
      <w:r w:rsidRPr="00623E57">
        <w:rPr>
          <w:noProof/>
        </w:rPr>
        <w:drawing>
          <wp:inline distT="0" distB="0" distL="0" distR="0" wp14:anchorId="6CCECE13" wp14:editId="2651A706">
            <wp:extent cx="2076450" cy="10382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9204" cy="10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EE6" w14:textId="196CD09A" w:rsidR="00623E57" w:rsidRDefault="00623E57" w:rsidP="007B7F4E">
      <w:pPr>
        <w:spacing w:before="100" w:beforeAutospacing="1" w:after="100" w:afterAutospacing="1" w:line="240" w:lineRule="auto"/>
      </w:pPr>
      <w:r>
        <w:t xml:space="preserve">L’écran suivant devrait apparaitre </w:t>
      </w:r>
    </w:p>
    <w:p w14:paraId="7E8B5625" w14:textId="40DE29D2" w:rsidR="00623E57" w:rsidRDefault="00623E57" w:rsidP="007B7F4E">
      <w:pPr>
        <w:spacing w:before="100" w:beforeAutospacing="1" w:after="100" w:afterAutospacing="1" w:line="240" w:lineRule="auto"/>
      </w:pPr>
      <w:r w:rsidRPr="00623E57">
        <w:rPr>
          <w:noProof/>
        </w:rPr>
        <w:lastRenderedPageBreak/>
        <w:drawing>
          <wp:inline distT="0" distB="0" distL="0" distR="0" wp14:anchorId="0759C01D" wp14:editId="47EBEC89">
            <wp:extent cx="3385522" cy="2876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4017" cy="289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4644" w14:textId="793D19BA" w:rsidR="0064314D" w:rsidRDefault="0064314D" w:rsidP="007B7F4E">
      <w:pPr>
        <w:spacing w:before="100" w:beforeAutospacing="1" w:after="100" w:afterAutospacing="1" w:line="240" w:lineRule="auto"/>
      </w:pPr>
      <w:r>
        <w:t>Insérez le code suivant :</w:t>
      </w:r>
    </w:p>
    <w:p w14:paraId="3810DE72" w14:textId="1359DA86" w:rsidR="0064314D" w:rsidRDefault="0064314D" w:rsidP="007B7F4E">
      <w:pPr>
        <w:spacing w:before="100" w:beforeAutospacing="1" w:after="100" w:afterAutospacing="1" w:line="240" w:lineRule="auto"/>
      </w:pPr>
      <w:proofErr w:type="spellStart"/>
      <w:r w:rsidRPr="0064314D">
        <w:t>txt_afficher.Text</w:t>
      </w:r>
      <w:proofErr w:type="spellEnd"/>
      <w:r w:rsidRPr="0064314D">
        <w:t xml:space="preserve"> = "Bonjour à tous";</w:t>
      </w:r>
      <w:r w:rsidR="00686DE2">
        <w:t xml:space="preserve"> //Bonjour le commentaire</w:t>
      </w:r>
    </w:p>
    <w:p w14:paraId="1CFDCD6F" w14:textId="03956996" w:rsidR="0064314D" w:rsidRDefault="0064314D" w:rsidP="007B7F4E">
      <w:pPr>
        <w:spacing w:before="100" w:beforeAutospacing="1" w:after="100" w:afterAutospacing="1" w:line="240" w:lineRule="auto"/>
      </w:pPr>
      <w:r w:rsidRPr="0064314D">
        <w:rPr>
          <w:noProof/>
        </w:rPr>
        <w:drawing>
          <wp:inline distT="0" distB="0" distL="0" distR="0" wp14:anchorId="2DD0C393" wp14:editId="3CEBB8C4">
            <wp:extent cx="4058216" cy="800212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63C1" w14:textId="27ADCEC2" w:rsidR="00CE7F4D" w:rsidRDefault="00CE7F4D" w:rsidP="007B7F4E">
      <w:pPr>
        <w:spacing w:before="100" w:beforeAutospacing="1" w:after="100" w:afterAutospacing="1" w:line="240" w:lineRule="auto"/>
      </w:pPr>
      <w:r>
        <w:t xml:space="preserve">Ici nous utilisons une action (l’appuis sur le bouton) pour que le code s’exécute. </w:t>
      </w:r>
    </w:p>
    <w:p w14:paraId="5BD63C00" w14:textId="2147F070" w:rsidR="0064314D" w:rsidRDefault="0064314D" w:rsidP="00F916D6">
      <w:pPr>
        <w:pStyle w:val="Titre3"/>
      </w:pPr>
      <w:r w:rsidRPr="00F916D6">
        <w:rPr>
          <w:sz w:val="26"/>
          <w:szCs w:val="26"/>
        </w:rPr>
        <w:t>Phase</w:t>
      </w:r>
      <w:r w:rsidRPr="00F979D9">
        <w:rPr>
          <w:rFonts w:asciiTheme="minorHAnsi" w:hAnsiTheme="minorHAnsi"/>
          <w:sz w:val="22"/>
          <w:szCs w:val="22"/>
        </w:rPr>
        <w:t xml:space="preserve"> </w:t>
      </w:r>
      <w:r>
        <w:t>6</w:t>
      </w:r>
      <w:r w:rsidRPr="00F979D9">
        <w:rPr>
          <w:rFonts w:asciiTheme="minorHAnsi" w:hAnsiTheme="minorHAnsi"/>
          <w:sz w:val="22"/>
          <w:szCs w:val="22"/>
        </w:rPr>
        <w:t xml:space="preserve"> :</w:t>
      </w:r>
      <w:r>
        <w:t xml:space="preserve"> Test de l’application </w:t>
      </w:r>
    </w:p>
    <w:p w14:paraId="5FDFC5DD" w14:textId="5F8D7AC4" w:rsidR="002C32B2" w:rsidRDefault="002C32B2" w:rsidP="0064314D">
      <w:pPr>
        <w:spacing w:before="100" w:beforeAutospacing="1" w:after="100" w:afterAutospacing="1" w:line="240" w:lineRule="auto"/>
      </w:pPr>
      <w:r>
        <w:t>Pour lancer l’application il faut cliquer sur le bouton démarrer.</w:t>
      </w:r>
    </w:p>
    <w:p w14:paraId="6A375D07" w14:textId="756A5134" w:rsidR="002C32B2" w:rsidRDefault="002C32B2" w:rsidP="0064314D">
      <w:pPr>
        <w:spacing w:before="100" w:beforeAutospacing="1" w:after="100" w:afterAutospacing="1" w:line="240" w:lineRule="auto"/>
      </w:pPr>
      <w:r w:rsidRPr="002C32B2">
        <w:rPr>
          <w:noProof/>
        </w:rPr>
        <w:drawing>
          <wp:inline distT="0" distB="0" distL="0" distR="0" wp14:anchorId="0ABA3E04" wp14:editId="04475810">
            <wp:extent cx="5286375" cy="1788824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1266" cy="179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0C9" w14:textId="0A0DBFBA" w:rsidR="0064314D" w:rsidRDefault="002C32B2" w:rsidP="007B7F4E">
      <w:pPr>
        <w:spacing w:before="100" w:beforeAutospacing="1" w:after="100" w:afterAutospacing="1" w:line="240" w:lineRule="auto"/>
      </w:pPr>
      <w:r>
        <w:t xml:space="preserve">L’écran suivant devrais s’afficher et lors du clic sur le bouton </w:t>
      </w:r>
      <w:r w:rsidR="00E76937">
        <w:t xml:space="preserve">le message devrait s’afficher dans la </w:t>
      </w:r>
      <w:proofErr w:type="spellStart"/>
      <w:r w:rsidR="00E76937">
        <w:t>textbox</w:t>
      </w:r>
      <w:proofErr w:type="spellEnd"/>
      <w:r w:rsidR="00E76937">
        <w:t xml:space="preserve">. </w:t>
      </w:r>
    </w:p>
    <w:p w14:paraId="4C80E6C3" w14:textId="2E03C3CB" w:rsidR="00E76937" w:rsidRDefault="00E76937" w:rsidP="00E76937">
      <w:pPr>
        <w:spacing w:before="100" w:beforeAutospacing="1" w:after="100" w:afterAutospacing="1" w:line="240" w:lineRule="auto"/>
        <w:jc w:val="center"/>
      </w:pPr>
      <w:r w:rsidRPr="00E76937">
        <w:rPr>
          <w:noProof/>
        </w:rPr>
        <w:lastRenderedPageBreak/>
        <w:drawing>
          <wp:inline distT="0" distB="0" distL="0" distR="0" wp14:anchorId="6EE76315" wp14:editId="082FD4CF">
            <wp:extent cx="4613872" cy="30861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0999" cy="30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1E3B" w14:textId="446A0349" w:rsidR="00E76937" w:rsidRDefault="00E76937" w:rsidP="00E76937">
      <w:pPr>
        <w:spacing w:before="100" w:beforeAutospacing="1" w:after="100" w:afterAutospacing="1" w:line="240" w:lineRule="auto"/>
      </w:pPr>
    </w:p>
    <w:p w14:paraId="320CD4EC" w14:textId="6BE5108E" w:rsidR="00A26EA0" w:rsidRDefault="00A26EA0" w:rsidP="00A26EA0">
      <w:pPr>
        <w:pStyle w:val="Titre3"/>
      </w:pPr>
      <w:r>
        <w:t xml:space="preserve">Phase 7 : </w:t>
      </w:r>
      <w:r w:rsidR="001453C9">
        <w:t xml:space="preserve">Récupérer des données dans des </w:t>
      </w:r>
      <w:proofErr w:type="spellStart"/>
      <w:r w:rsidR="001453C9">
        <w:t>textbox</w:t>
      </w:r>
      <w:proofErr w:type="spellEnd"/>
      <w:r w:rsidR="001453C9">
        <w:t xml:space="preserve"> et afficher un message </w:t>
      </w:r>
    </w:p>
    <w:p w14:paraId="02423A5E" w14:textId="385BD351" w:rsidR="00A26EA0" w:rsidRDefault="00920D65" w:rsidP="00A26EA0">
      <w:r>
        <w:t>Reproduire l’affichage suivant</w:t>
      </w:r>
      <w:r w:rsidR="001453C9">
        <w:t xml:space="preserve"> en n’oubliant pas de </w:t>
      </w:r>
      <w:r w:rsidR="007C18FE">
        <w:t xml:space="preserve">renommer les </w:t>
      </w:r>
      <w:proofErr w:type="spellStart"/>
      <w:r w:rsidR="007C18FE">
        <w:t>textbox</w:t>
      </w:r>
      <w:proofErr w:type="spellEnd"/>
      <w:r w:rsidR="007C18FE">
        <w:t xml:space="preserve"> que vous venez d’ajouter « txt_ &lt;nom à afficher&gt; »</w:t>
      </w:r>
    </w:p>
    <w:p w14:paraId="0B61D4C0" w14:textId="4DB90E6C" w:rsidR="001453C9" w:rsidRDefault="001453C9" w:rsidP="00A26EA0">
      <w:r w:rsidRPr="001453C9">
        <w:rPr>
          <w:noProof/>
        </w:rPr>
        <w:drawing>
          <wp:inline distT="0" distB="0" distL="0" distR="0" wp14:anchorId="35FFA77B" wp14:editId="4A8CF76B">
            <wp:extent cx="5165791" cy="370522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425" cy="37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225F" w14:textId="230EC1CB" w:rsidR="001453C9" w:rsidRDefault="00D0342B" w:rsidP="00A26EA0">
      <w:r>
        <w:t xml:space="preserve">Modifier votre code par celui-ci : </w:t>
      </w:r>
    </w:p>
    <w:p w14:paraId="6FC34AB8" w14:textId="77777777" w:rsidR="00B62202" w:rsidRPr="00CE7F4D" w:rsidRDefault="00B62202" w:rsidP="00A26EA0">
      <w:pPr>
        <w:rPr>
          <w:lang w:val="en-US"/>
        </w:rPr>
      </w:pPr>
      <w:r w:rsidRPr="00CE7F4D">
        <w:rPr>
          <w:lang w:val="en-US"/>
        </w:rPr>
        <w:t>string result = "Bonjour ";</w:t>
      </w:r>
    </w:p>
    <w:p w14:paraId="235B8D30" w14:textId="109ADBE7" w:rsidR="00B62202" w:rsidRPr="00CE7F4D" w:rsidRDefault="00B62202" w:rsidP="00A26EA0">
      <w:pPr>
        <w:rPr>
          <w:lang w:val="en-US"/>
        </w:rPr>
      </w:pPr>
      <w:r w:rsidRPr="00CE7F4D">
        <w:rPr>
          <w:lang w:val="en-US"/>
        </w:rPr>
        <w:lastRenderedPageBreak/>
        <w:t xml:space="preserve">result += </w:t>
      </w:r>
      <w:proofErr w:type="spellStart"/>
      <w:r w:rsidRPr="00CE7F4D">
        <w:rPr>
          <w:lang w:val="en-US"/>
        </w:rPr>
        <w:t>txt_nom.Text</w:t>
      </w:r>
      <w:proofErr w:type="spellEnd"/>
      <w:r w:rsidRPr="00CE7F4D">
        <w:rPr>
          <w:lang w:val="en-US"/>
        </w:rPr>
        <w:t xml:space="preserve"> ; </w:t>
      </w:r>
    </w:p>
    <w:p w14:paraId="054BE844" w14:textId="5156474F" w:rsidR="00D0342B" w:rsidRDefault="00D0342B" w:rsidP="00A26EA0">
      <w:proofErr w:type="spellStart"/>
      <w:r w:rsidRPr="00D0342B">
        <w:t>txt_afficher.Text</w:t>
      </w:r>
      <w:proofErr w:type="spellEnd"/>
      <w:r w:rsidRPr="00D0342B">
        <w:t xml:space="preserve"> = </w:t>
      </w:r>
      <w:proofErr w:type="spellStart"/>
      <w:r w:rsidR="00B62202" w:rsidRPr="00B62202">
        <w:t>result</w:t>
      </w:r>
      <w:proofErr w:type="spellEnd"/>
      <w:r w:rsidRPr="00D0342B">
        <w:t>;</w:t>
      </w:r>
    </w:p>
    <w:p w14:paraId="51C05AFF" w14:textId="77777777" w:rsidR="00D0342B" w:rsidRDefault="00D0342B" w:rsidP="00A26EA0">
      <w:r>
        <w:t>Vérifier que lorsque vous remplissez votre nom et que vous cliquez sur le bouton le message « Bonjour &lt;Votre nom&gt; » apparait.</w:t>
      </w:r>
    </w:p>
    <w:p w14:paraId="63BD2F08" w14:textId="6070794E" w:rsidR="00D0342B" w:rsidRDefault="00D0342B" w:rsidP="00A26EA0">
      <w:r>
        <w:t xml:space="preserve">Modifier votre code pour que le </w:t>
      </w:r>
      <w:r w:rsidR="00553EAA">
        <w:t xml:space="preserve">message « Bonjour &lt;Votre prénom&gt;  &lt;Votre nom&gt; » </w:t>
      </w:r>
    </w:p>
    <w:p w14:paraId="55EA870B" w14:textId="00F1D3DD" w:rsidR="00ED2C95" w:rsidRDefault="00ED2C95" w:rsidP="00ED2C95">
      <w:pPr>
        <w:jc w:val="center"/>
      </w:pPr>
      <w:r w:rsidRPr="00ED2C95">
        <w:rPr>
          <w:noProof/>
        </w:rPr>
        <w:drawing>
          <wp:inline distT="0" distB="0" distL="0" distR="0" wp14:anchorId="58596C06" wp14:editId="7991F87F">
            <wp:extent cx="3848637" cy="266737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BA4" w14:textId="4272261E" w:rsidR="00DE62BB" w:rsidRDefault="00DE62BB" w:rsidP="00DE62BB">
      <w:pPr>
        <w:pStyle w:val="Titre3"/>
      </w:pPr>
      <w:r>
        <w:t xml:space="preserve">Phase 8 : Contrôle des données dans les </w:t>
      </w:r>
      <w:proofErr w:type="spellStart"/>
      <w:r>
        <w:t>textbox</w:t>
      </w:r>
      <w:proofErr w:type="spellEnd"/>
      <w:r>
        <w:t xml:space="preserve"> </w:t>
      </w:r>
    </w:p>
    <w:p w14:paraId="40C8F916" w14:textId="570E48AF" w:rsidR="00ED2C95" w:rsidRDefault="00ED2C95" w:rsidP="00A26EA0">
      <w:r>
        <w:t xml:space="preserve">Pour forcer l’utilisateur à remplir </w:t>
      </w:r>
      <w:r w:rsidR="009A6C3E">
        <w:t xml:space="preserve">les champs on utilise le code suivant : </w:t>
      </w:r>
    </w:p>
    <w:p w14:paraId="574E1A28" w14:textId="77777777" w:rsidR="009A6C3E" w:rsidRDefault="009A6C3E" w:rsidP="009A6C3E">
      <w:r>
        <w:t>if (</w:t>
      </w:r>
      <w:proofErr w:type="spellStart"/>
      <w:r>
        <w:t>txt_nom.Text</w:t>
      </w:r>
      <w:proofErr w:type="spellEnd"/>
      <w:r>
        <w:t xml:space="preserve"> != "")</w:t>
      </w:r>
    </w:p>
    <w:p w14:paraId="2F9E7717" w14:textId="5A177E35" w:rsidR="009A6C3E" w:rsidRDefault="009A6C3E" w:rsidP="009A6C3E">
      <w:r>
        <w:t xml:space="preserve">            {</w:t>
      </w:r>
    </w:p>
    <w:p w14:paraId="2A91A53B" w14:textId="45C69E07" w:rsidR="009A6C3E" w:rsidRDefault="009A6C3E" w:rsidP="009A6C3E">
      <w:pPr>
        <w:ind w:firstLine="708"/>
      </w:pPr>
      <w:r>
        <w:t xml:space="preserve">// votre code </w:t>
      </w:r>
    </w:p>
    <w:p w14:paraId="52519344" w14:textId="0917D6CA" w:rsidR="009A6C3E" w:rsidRDefault="009A6C3E" w:rsidP="009A6C3E">
      <w:pPr>
        <w:ind w:firstLine="708"/>
      </w:pPr>
      <w:r>
        <w:t xml:space="preserve">} </w:t>
      </w:r>
    </w:p>
    <w:p w14:paraId="7297A8B2" w14:textId="469A9FA6" w:rsidR="009A6C3E" w:rsidRDefault="009A6C3E" w:rsidP="009A6C3E">
      <w:r>
        <w:t xml:space="preserve">Adaptez le code pour </w:t>
      </w:r>
      <w:r w:rsidR="001901F1">
        <w:t xml:space="preserve">tester si </w:t>
      </w:r>
      <w:r w:rsidR="00B52C3B">
        <w:t xml:space="preserve">tous </w:t>
      </w:r>
      <w:r w:rsidR="001901F1">
        <w:t xml:space="preserve">les champs sont remplis. </w:t>
      </w:r>
    </w:p>
    <w:p w14:paraId="460C06C3" w14:textId="77777777" w:rsidR="00C51F36" w:rsidRDefault="00C51F36" w:rsidP="00C51F36">
      <w:pPr>
        <w:pStyle w:val="Titre3"/>
      </w:pPr>
      <w:r>
        <w:t>Phase 9 : Afficher un message dans une boite de dialogue à l’utilisateur lorsque le nom ou le prénom n’est pas remplis</w:t>
      </w:r>
    </w:p>
    <w:p w14:paraId="474F9B95" w14:textId="240C4640" w:rsidR="00C51F36" w:rsidRDefault="00C51F36" w:rsidP="00C51F36">
      <w:r>
        <w:t xml:space="preserve">Pour afficher une boite de message à l’utilisateur, on utilise le code suivant : </w:t>
      </w:r>
      <w:proofErr w:type="spellStart"/>
      <w:r w:rsidR="00DB0209" w:rsidRPr="00DB0209">
        <w:t>MessageBox.Show</w:t>
      </w:r>
      <w:proofErr w:type="spellEnd"/>
      <w:r w:rsidR="00DB0209" w:rsidRPr="00DB0209">
        <w:t>("Aucun nom n'est rentré",</w:t>
      </w:r>
      <w:r w:rsidR="00DB0209">
        <w:t xml:space="preserve"> </w:t>
      </w:r>
      <w:r w:rsidR="00DB0209" w:rsidRPr="00DB0209">
        <w:t>"Erreur",</w:t>
      </w:r>
      <w:proofErr w:type="spellStart"/>
      <w:r w:rsidR="00DB0209" w:rsidRPr="00DB0209">
        <w:t>MessageBoxButtons.OK,MessageBoxIcon.Warning</w:t>
      </w:r>
      <w:proofErr w:type="spellEnd"/>
      <w:r w:rsidR="00DB0209" w:rsidRPr="00DB0209">
        <w:t>);</w:t>
      </w:r>
    </w:p>
    <w:p w14:paraId="772F2200" w14:textId="6638454C" w:rsidR="00DB0209" w:rsidRDefault="00DB0209" w:rsidP="00C51F36"/>
    <w:p w14:paraId="17C752A6" w14:textId="40502A47" w:rsidR="00DB0209" w:rsidRDefault="00DB0209" w:rsidP="00DB0209">
      <w:pPr>
        <w:jc w:val="center"/>
      </w:pPr>
      <w:r w:rsidRPr="00DB0209">
        <w:rPr>
          <w:noProof/>
        </w:rPr>
        <w:lastRenderedPageBreak/>
        <w:drawing>
          <wp:inline distT="0" distB="0" distL="0" distR="0" wp14:anchorId="5E72AD46" wp14:editId="48C6D11D">
            <wp:extent cx="1771650" cy="2312153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0996" cy="232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0B5" w14:textId="6A1C7D0E" w:rsidR="00C51F36" w:rsidRDefault="00DB0209" w:rsidP="009A6C3E">
      <w:r>
        <w:t>Affichez une boite de dialogue lorsque le nom ou le prénom n’est pas rentré</w:t>
      </w:r>
    </w:p>
    <w:p w14:paraId="3039A6A2" w14:textId="51B52110" w:rsidR="00DE62BB" w:rsidRDefault="00DE62BB" w:rsidP="00DE62BB">
      <w:pPr>
        <w:pStyle w:val="Titre3"/>
      </w:pPr>
      <w:r>
        <w:t xml:space="preserve">Phase </w:t>
      </w:r>
      <w:r w:rsidR="00C51F36">
        <w:t>10</w:t>
      </w:r>
      <w:r>
        <w:t xml:space="preserve"> : Utilisation de </w:t>
      </w:r>
      <w:proofErr w:type="spellStart"/>
      <w:r>
        <w:t>radiobutton</w:t>
      </w:r>
      <w:proofErr w:type="spellEnd"/>
    </w:p>
    <w:p w14:paraId="33EE64F9" w14:textId="03FEE8A5" w:rsidR="00DE62BB" w:rsidRDefault="00DE62BB" w:rsidP="00DE62BB">
      <w:r>
        <w:t xml:space="preserve">Reproduire l’affichage suivant en n’oubliant pas de renommer les </w:t>
      </w:r>
      <w:proofErr w:type="spellStart"/>
      <w:r>
        <w:t>radiobutton</w:t>
      </w:r>
      <w:proofErr w:type="spellEnd"/>
      <w:r>
        <w:t xml:space="preserve"> </w:t>
      </w:r>
    </w:p>
    <w:p w14:paraId="652FA202" w14:textId="3E55586C" w:rsidR="00DE62BB" w:rsidRDefault="00DE62BB" w:rsidP="00DE62BB">
      <w:pPr>
        <w:jc w:val="center"/>
      </w:pPr>
      <w:r w:rsidRPr="00DE62BB">
        <w:rPr>
          <w:noProof/>
        </w:rPr>
        <w:drawing>
          <wp:inline distT="0" distB="0" distL="0" distR="0" wp14:anchorId="44212CE5" wp14:editId="52EBE24C">
            <wp:extent cx="4676775" cy="307970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125" cy="30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06C4" w14:textId="372B4651" w:rsidR="00DE62BB" w:rsidRDefault="007944FE" w:rsidP="00DE62BB">
      <w:r>
        <w:t xml:space="preserve">Pour afficher Mr ou Mme utiliser le code suivant : </w:t>
      </w:r>
    </w:p>
    <w:p w14:paraId="0AAF0CDB" w14:textId="77777777" w:rsidR="007944FE" w:rsidRDefault="007944FE" w:rsidP="007944FE">
      <w:r>
        <w:t>if (</w:t>
      </w:r>
      <w:proofErr w:type="spellStart"/>
      <w:r>
        <w:t>rb_mr.Checked</w:t>
      </w:r>
      <w:proofErr w:type="spellEnd"/>
      <w:r>
        <w:t>)</w:t>
      </w:r>
    </w:p>
    <w:p w14:paraId="123572E9" w14:textId="34A9F743" w:rsidR="007944FE" w:rsidRDefault="007944FE" w:rsidP="007944FE">
      <w:r>
        <w:t xml:space="preserve">                {</w:t>
      </w:r>
    </w:p>
    <w:p w14:paraId="773F03E4" w14:textId="5B9C9D2C" w:rsidR="007944FE" w:rsidRDefault="007944FE" w:rsidP="007944FE">
      <w:pPr>
        <w:ind w:firstLine="708"/>
      </w:pPr>
      <w:r>
        <w:t xml:space="preserve">  } </w:t>
      </w:r>
    </w:p>
    <w:p w14:paraId="777F9C8E" w14:textId="5188A067" w:rsidR="007944FE" w:rsidRDefault="00C51F36" w:rsidP="007944FE">
      <w:r>
        <w:t>Attention, si aucune des deux cases n’est coché alors Mr ou Mme ne doit pas s’afficher</w:t>
      </w:r>
    </w:p>
    <w:p w14:paraId="017E8223" w14:textId="60C3B816" w:rsidR="00C51F36" w:rsidRDefault="00C51F36" w:rsidP="00C51F36">
      <w:pPr>
        <w:jc w:val="center"/>
      </w:pPr>
      <w:r w:rsidRPr="00C51F36">
        <w:rPr>
          <w:noProof/>
        </w:rPr>
        <w:lastRenderedPageBreak/>
        <w:drawing>
          <wp:inline distT="0" distB="0" distL="0" distR="0" wp14:anchorId="274D4F8D" wp14:editId="5BF1A7EB">
            <wp:extent cx="3515216" cy="2095792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EDEF" w14:textId="41E4CF26" w:rsidR="00406247" w:rsidRDefault="00406247" w:rsidP="00406247">
      <w:pPr>
        <w:pStyle w:val="Titre3"/>
      </w:pPr>
      <w:r>
        <w:t xml:space="preserve">Phase 11 : Utilisation d’un </w:t>
      </w:r>
      <w:proofErr w:type="spellStart"/>
      <w:r>
        <w:t>DateTimePicker</w:t>
      </w:r>
      <w:proofErr w:type="spellEnd"/>
    </w:p>
    <w:p w14:paraId="01EBCC36" w14:textId="1A2F8D13" w:rsidR="00406247" w:rsidRDefault="00406247" w:rsidP="00406247">
      <w:r>
        <w:t xml:space="preserve">Reproduire l’affichage suivant : </w:t>
      </w:r>
    </w:p>
    <w:p w14:paraId="2D43D0C5" w14:textId="10DF2B8F" w:rsidR="00406247" w:rsidRDefault="00406247" w:rsidP="00D10CBF">
      <w:pPr>
        <w:jc w:val="center"/>
      </w:pPr>
      <w:r w:rsidRPr="00406247">
        <w:rPr>
          <w:noProof/>
        </w:rPr>
        <w:drawing>
          <wp:inline distT="0" distB="0" distL="0" distR="0" wp14:anchorId="69152FB2" wp14:editId="6CD3B54D">
            <wp:extent cx="3591426" cy="3057952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7FA3" w14:textId="097B769E" w:rsidR="00406247" w:rsidRDefault="00406247" w:rsidP="00406247">
      <w:r>
        <w:t>Puis lorsque l’utilisateur saisie sa date de naissance, afficher l’âge de la personne et dire depuis combien d’année il est majeur ou combien d’année il lui reste avant d’être majeur.</w:t>
      </w:r>
    </w:p>
    <w:p w14:paraId="7ADFBE4C" w14:textId="77777777" w:rsidR="00D66BAC" w:rsidRDefault="00D66BAC" w:rsidP="00406247">
      <w:r>
        <w:t xml:space="preserve">Pour calculer l’âge de la personne, on utilise le code suivant : </w:t>
      </w:r>
    </w:p>
    <w:p w14:paraId="4137E8B8" w14:textId="77777777" w:rsidR="00D66BAC" w:rsidRPr="00CE7F4D" w:rsidRDefault="00D66BAC" w:rsidP="00D66BAC">
      <w:pPr>
        <w:rPr>
          <w:lang w:val="en-US"/>
        </w:rPr>
      </w:pPr>
      <w:proofErr w:type="spellStart"/>
      <w:r w:rsidRPr="00CE7F4D">
        <w:rPr>
          <w:lang w:val="en-US"/>
        </w:rPr>
        <w:t>TimeSpan</w:t>
      </w:r>
      <w:proofErr w:type="spellEnd"/>
      <w:r w:rsidRPr="00CE7F4D">
        <w:rPr>
          <w:lang w:val="en-US"/>
        </w:rPr>
        <w:t xml:space="preserve"> </w:t>
      </w:r>
      <w:proofErr w:type="spellStart"/>
      <w:r w:rsidRPr="00CE7F4D">
        <w:rPr>
          <w:lang w:val="en-US"/>
        </w:rPr>
        <w:t>calculage</w:t>
      </w:r>
      <w:proofErr w:type="spellEnd"/>
      <w:r w:rsidRPr="00CE7F4D">
        <w:rPr>
          <w:lang w:val="en-US"/>
        </w:rPr>
        <w:t>;</w:t>
      </w:r>
    </w:p>
    <w:p w14:paraId="35738330" w14:textId="259F9898" w:rsidR="00D66BAC" w:rsidRPr="00CE7F4D" w:rsidRDefault="00D66BAC" w:rsidP="00D66BAC">
      <w:pPr>
        <w:rPr>
          <w:lang w:val="en-US"/>
        </w:rPr>
      </w:pPr>
      <w:r w:rsidRPr="00CE7F4D">
        <w:rPr>
          <w:lang w:val="en-US"/>
        </w:rPr>
        <w:t xml:space="preserve"> Int32 age = 0;</w:t>
      </w:r>
    </w:p>
    <w:p w14:paraId="425E2B8D" w14:textId="2763A9BD" w:rsidR="00D66BAC" w:rsidRPr="00CE7F4D" w:rsidRDefault="00D66BAC" w:rsidP="00D66BAC">
      <w:pPr>
        <w:rPr>
          <w:lang w:val="en-US"/>
        </w:rPr>
      </w:pPr>
      <w:proofErr w:type="spellStart"/>
      <w:r w:rsidRPr="00CE7F4D">
        <w:rPr>
          <w:lang w:val="en-US"/>
        </w:rPr>
        <w:t>calculage</w:t>
      </w:r>
      <w:proofErr w:type="spellEnd"/>
      <w:r w:rsidRPr="00CE7F4D">
        <w:rPr>
          <w:lang w:val="en-US"/>
        </w:rPr>
        <w:t xml:space="preserve"> = </w:t>
      </w:r>
      <w:proofErr w:type="spellStart"/>
      <w:r w:rsidRPr="00CE7F4D">
        <w:rPr>
          <w:lang w:val="en-US"/>
        </w:rPr>
        <w:t>DateTime.Now.Subtract</w:t>
      </w:r>
      <w:proofErr w:type="spellEnd"/>
      <w:r w:rsidRPr="00CE7F4D">
        <w:rPr>
          <w:lang w:val="en-US"/>
        </w:rPr>
        <w:t>(</w:t>
      </w:r>
      <w:proofErr w:type="spellStart"/>
      <w:r w:rsidRPr="00CE7F4D">
        <w:rPr>
          <w:lang w:val="en-US"/>
        </w:rPr>
        <w:t>dtp_datenaiss.Value</w:t>
      </w:r>
      <w:proofErr w:type="spellEnd"/>
      <w:r w:rsidRPr="00CE7F4D">
        <w:rPr>
          <w:lang w:val="en-US"/>
        </w:rPr>
        <w:t>);</w:t>
      </w:r>
    </w:p>
    <w:p w14:paraId="608242D8" w14:textId="48455892" w:rsidR="00D66BAC" w:rsidRPr="00CE7F4D" w:rsidRDefault="00D66BAC" w:rsidP="00D66BAC">
      <w:pPr>
        <w:rPr>
          <w:lang w:val="en-US"/>
        </w:rPr>
      </w:pPr>
      <w:r w:rsidRPr="00CE7F4D">
        <w:rPr>
          <w:lang w:val="en-US"/>
        </w:rPr>
        <w:t xml:space="preserve">age = </w:t>
      </w:r>
      <w:proofErr w:type="spellStart"/>
      <w:r w:rsidRPr="00CE7F4D">
        <w:rPr>
          <w:lang w:val="en-US"/>
        </w:rPr>
        <w:t>calculage.Days</w:t>
      </w:r>
      <w:proofErr w:type="spellEnd"/>
      <w:r w:rsidRPr="00CE7F4D">
        <w:rPr>
          <w:lang w:val="en-US"/>
        </w:rPr>
        <w:t xml:space="preserve"> / 365; </w:t>
      </w:r>
    </w:p>
    <w:p w14:paraId="5C96C5AB" w14:textId="334E2D91" w:rsidR="00406247" w:rsidRDefault="00D66BAC" w:rsidP="00D10CBF">
      <w:pPr>
        <w:jc w:val="center"/>
      </w:pPr>
      <w:r w:rsidRPr="00D66BAC">
        <w:rPr>
          <w:noProof/>
        </w:rPr>
        <w:lastRenderedPageBreak/>
        <w:drawing>
          <wp:inline distT="0" distB="0" distL="0" distR="0" wp14:anchorId="0311019C" wp14:editId="3E778022">
            <wp:extent cx="3581900" cy="301032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557A" w14:textId="6F063E4B" w:rsidR="00A96A6F" w:rsidRDefault="00A96A6F" w:rsidP="00A96A6F">
      <w:pPr>
        <w:pStyle w:val="Titre3"/>
      </w:pPr>
      <w:r>
        <w:t xml:space="preserve">Phase 12 : Utilisation d’une </w:t>
      </w:r>
      <w:proofErr w:type="spellStart"/>
      <w:r w:rsidR="00A7635A">
        <w:t>checbox</w:t>
      </w:r>
      <w:proofErr w:type="spellEnd"/>
      <w:r w:rsidR="003B6502">
        <w:t xml:space="preserve"> pour afficher ou cacher des composants</w:t>
      </w:r>
    </w:p>
    <w:p w14:paraId="506DB97D" w14:textId="77777777" w:rsidR="003B6502" w:rsidRDefault="003B6502" w:rsidP="003B6502">
      <w:r>
        <w:t xml:space="preserve">Reproduire l’affichage suivant : </w:t>
      </w:r>
    </w:p>
    <w:p w14:paraId="10BF942C" w14:textId="2B98C2F0" w:rsidR="003B6502" w:rsidRDefault="003B6502" w:rsidP="003B6502">
      <w:pPr>
        <w:pStyle w:val="Titre3"/>
        <w:jc w:val="center"/>
      </w:pPr>
      <w:r w:rsidRPr="003B6502">
        <w:rPr>
          <w:noProof/>
        </w:rPr>
        <w:drawing>
          <wp:inline distT="0" distB="0" distL="0" distR="0" wp14:anchorId="1E7B336D" wp14:editId="7770A5F3">
            <wp:extent cx="3572374" cy="3038899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645D" w14:textId="1F787BF0" w:rsidR="00A96A6F" w:rsidRDefault="003B6502" w:rsidP="003B6502">
      <w:r>
        <w:t xml:space="preserve">Lorsque la case civilité est coché, les radio bouton </w:t>
      </w:r>
      <w:r w:rsidR="00F01C0D">
        <w:t xml:space="preserve">Mr et Mme </w:t>
      </w:r>
      <w:r>
        <w:t xml:space="preserve">doivent s’afficher et lorsque la case civilité est décoché, les radio bouton doivent disparaitre. </w:t>
      </w:r>
    </w:p>
    <w:p w14:paraId="4855F1CB" w14:textId="1D7888EC" w:rsidR="003B6502" w:rsidRDefault="003B6502" w:rsidP="003B6502">
      <w:r>
        <w:t xml:space="preserve">Pour cela il faut utiliser l’événement </w:t>
      </w:r>
      <w:proofErr w:type="spellStart"/>
      <w:r>
        <w:t>checkchange</w:t>
      </w:r>
      <w:proofErr w:type="spellEnd"/>
      <w:r>
        <w:t xml:space="preserve"> de la case à cocher.</w:t>
      </w:r>
    </w:p>
    <w:p w14:paraId="34298FD7" w14:textId="6122DA2E" w:rsidR="003B6502" w:rsidRDefault="003B6502" w:rsidP="003B6502">
      <w:r>
        <w:t xml:space="preserve">Pour savoir si l’état de la case à coché </w:t>
      </w:r>
      <w:r w:rsidR="00A7635A">
        <w:t xml:space="preserve">on utilise la propriété « </w:t>
      </w:r>
      <w:proofErr w:type="spellStart"/>
      <w:r w:rsidR="00A7635A">
        <w:t>Checked</w:t>
      </w:r>
      <w:proofErr w:type="spellEnd"/>
      <w:r w:rsidR="00A7635A">
        <w:t> » de la case à cocher.</w:t>
      </w:r>
    </w:p>
    <w:p w14:paraId="1B0721B8" w14:textId="4FCD2751" w:rsidR="00A7635A" w:rsidRDefault="00A7635A" w:rsidP="003B6502">
      <w:r>
        <w:t xml:space="preserve">Pour rendre visible un composant, on utilise le code suivant : &lt;Nom du radio buton&gt;.visible = </w:t>
      </w:r>
      <w:proofErr w:type="spellStart"/>
      <w:r>
        <w:t>true</w:t>
      </w:r>
      <w:proofErr w:type="spellEnd"/>
      <w:r>
        <w:t xml:space="preserve"> ; </w:t>
      </w:r>
    </w:p>
    <w:p w14:paraId="4F7A1C67" w14:textId="37DCC5D6" w:rsidR="00C51F36" w:rsidRDefault="00F01C0D" w:rsidP="00C51F36">
      <w:r>
        <w:lastRenderedPageBreak/>
        <w:t>Attention lorsque l’application est lancée, les radio buton sont visibles alors que la case à coché ne l’est pas. Changer la propriété de chaque radio buton pour qu’ils soient invisible au démarrage de l’application.</w:t>
      </w:r>
    </w:p>
    <w:p w14:paraId="2B9E69B3" w14:textId="1842162B" w:rsidR="00A80569" w:rsidRDefault="00A80569" w:rsidP="00C51F36">
      <w:r>
        <w:t xml:space="preserve">Testez l’application et constatez le bon fonctionnement de la case à cocher. </w:t>
      </w:r>
    </w:p>
    <w:p w14:paraId="3A593920" w14:textId="2DF50044" w:rsidR="00A80569" w:rsidRDefault="00A80569" w:rsidP="00C51F36">
      <w:r>
        <w:t xml:space="preserve">Complétez l’ensemble des informations et testez si le message fonctionne bien </w:t>
      </w:r>
    </w:p>
    <w:p w14:paraId="63FF084C" w14:textId="11A3BA37" w:rsidR="00A80569" w:rsidRDefault="00A80569" w:rsidP="00C51F36">
      <w:r>
        <w:t xml:space="preserve">Décochez la case civilité et vérifiez que le message </w:t>
      </w:r>
      <w:r w:rsidR="00647891">
        <w:t>est toujours bon.</w:t>
      </w:r>
    </w:p>
    <w:p w14:paraId="512B979C" w14:textId="1F182CE0" w:rsidR="00647891" w:rsidRDefault="00647891" w:rsidP="00C51F36">
      <w:r>
        <w:t>Si le message n’est pas bon tentez de corriger le problème.</w:t>
      </w:r>
    </w:p>
    <w:p w14:paraId="4E45E8A2" w14:textId="7377E459" w:rsidR="00A80569" w:rsidRDefault="00647891" w:rsidP="00647891">
      <w:pPr>
        <w:pStyle w:val="Titre3"/>
      </w:pPr>
      <w:r>
        <w:t xml:space="preserve">Phase 13 : Utilisation d’un </w:t>
      </w:r>
      <w:proofErr w:type="spellStart"/>
      <w:r>
        <w:t>combobox</w:t>
      </w:r>
      <w:proofErr w:type="spellEnd"/>
    </w:p>
    <w:p w14:paraId="5E28A8D4" w14:textId="77777777" w:rsidR="00647891" w:rsidRDefault="00647891" w:rsidP="00647891">
      <w:r>
        <w:t xml:space="preserve">Reproduire l’affichage suivant : </w:t>
      </w:r>
    </w:p>
    <w:p w14:paraId="59802F41" w14:textId="66A71A3A" w:rsidR="00647891" w:rsidRDefault="001945DB" w:rsidP="001945DB">
      <w:pPr>
        <w:jc w:val="center"/>
      </w:pPr>
      <w:r w:rsidRPr="001945DB">
        <w:rPr>
          <w:noProof/>
        </w:rPr>
        <w:drawing>
          <wp:inline distT="0" distB="0" distL="0" distR="0" wp14:anchorId="0AE3F67F" wp14:editId="6F27D86F">
            <wp:extent cx="4067175" cy="3022137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0880" cy="3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FF4F" w14:textId="21B910ED" w:rsidR="001945DB" w:rsidRDefault="001945DB" w:rsidP="001945DB">
      <w:r>
        <w:t xml:space="preserve">Pour charger un </w:t>
      </w:r>
      <w:proofErr w:type="spellStart"/>
      <w:r>
        <w:t>combobox</w:t>
      </w:r>
      <w:proofErr w:type="spellEnd"/>
      <w:r>
        <w:t xml:space="preserve"> </w:t>
      </w:r>
      <w:r w:rsidR="0061290E">
        <w:t xml:space="preserve">au lancement de l’écran il faut ajouter son code ici : </w:t>
      </w:r>
    </w:p>
    <w:p w14:paraId="53CB1E80" w14:textId="3E0BCFEF" w:rsidR="0061290E" w:rsidRDefault="0061290E" w:rsidP="001945DB">
      <w:r w:rsidRPr="0061290E">
        <w:rPr>
          <w:noProof/>
        </w:rPr>
        <w:drawing>
          <wp:inline distT="0" distB="0" distL="0" distR="0" wp14:anchorId="6E2ADBEE" wp14:editId="7D443E02">
            <wp:extent cx="2067213" cy="89547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CB61" w14:textId="45EEFCE0" w:rsidR="0061290E" w:rsidRDefault="0061290E" w:rsidP="001945DB">
      <w:r>
        <w:t xml:space="preserve">Pour ajouter des éléments </w:t>
      </w:r>
      <w:r w:rsidR="00724215">
        <w:t xml:space="preserve">on utilise le code suivant : &lt;Nom du </w:t>
      </w:r>
      <w:proofErr w:type="spellStart"/>
      <w:r w:rsidR="00724215">
        <w:t>combobox</w:t>
      </w:r>
      <w:proofErr w:type="spellEnd"/>
      <w:r w:rsidR="00724215">
        <w:t>&gt;.</w:t>
      </w:r>
      <w:proofErr w:type="spellStart"/>
      <w:r w:rsidR="00724215">
        <w:t>Items.Add</w:t>
      </w:r>
      <w:proofErr w:type="spellEnd"/>
      <w:r w:rsidR="00724215">
        <w:t>(</w:t>
      </w:r>
      <w:r w:rsidR="00724215" w:rsidRPr="00724215">
        <w:t>"</w:t>
      </w:r>
      <w:r w:rsidR="00724215">
        <w:t>item</w:t>
      </w:r>
      <w:r w:rsidR="00724215" w:rsidRPr="00724215">
        <w:t>");</w:t>
      </w:r>
    </w:p>
    <w:p w14:paraId="7C67F244" w14:textId="60141989" w:rsidR="00724215" w:rsidRDefault="00724215" w:rsidP="001945DB">
      <w:r>
        <w:t xml:space="preserve">Ajouter </w:t>
      </w:r>
      <w:r w:rsidR="005E0821">
        <w:t>les items suivant dans le combo box : Facile, Moyen, Difficile, Enfer</w:t>
      </w:r>
    </w:p>
    <w:p w14:paraId="7E248EE2" w14:textId="2E5B02BA" w:rsidR="005E0821" w:rsidRDefault="005E0821" w:rsidP="005E0821">
      <w:pPr>
        <w:jc w:val="center"/>
      </w:pPr>
      <w:r w:rsidRPr="005E0821">
        <w:rPr>
          <w:noProof/>
        </w:rPr>
        <w:lastRenderedPageBreak/>
        <w:drawing>
          <wp:inline distT="0" distB="0" distL="0" distR="0" wp14:anchorId="4E2B6D1A" wp14:editId="73055356">
            <wp:extent cx="2000529" cy="1428949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7667" w14:textId="73C006EF" w:rsidR="005E0821" w:rsidRDefault="005E0821" w:rsidP="005E0821">
      <w:r>
        <w:t xml:space="preserve">Lorsque la difficulté </w:t>
      </w:r>
      <w:r w:rsidR="003B22D9">
        <w:t>« Enfer » est sélectionné, le fond d’écran doit devenir rouge</w:t>
      </w:r>
      <w:r w:rsidR="009D1C44">
        <w:t xml:space="preserve"> et l</w:t>
      </w:r>
      <w:r w:rsidR="003B22D9">
        <w:t>e texte de chaque label doit être en gras.</w:t>
      </w:r>
    </w:p>
    <w:p w14:paraId="325441E5" w14:textId="009FCF96" w:rsidR="003B22D9" w:rsidRDefault="003B22D9" w:rsidP="005E0821">
      <w:r>
        <w:t xml:space="preserve">Pour cela on va utiliser l’événement </w:t>
      </w:r>
      <w:proofErr w:type="spellStart"/>
      <w:r w:rsidR="00980B9C">
        <w:t>SelectIndexChanged</w:t>
      </w:r>
      <w:proofErr w:type="spellEnd"/>
      <w:r>
        <w:t xml:space="preserve"> </w:t>
      </w:r>
      <w:r w:rsidR="00980B9C">
        <w:t xml:space="preserve">du </w:t>
      </w:r>
      <w:proofErr w:type="spellStart"/>
      <w:r w:rsidR="00980B9C">
        <w:t>combobox</w:t>
      </w:r>
      <w:proofErr w:type="spellEnd"/>
    </w:p>
    <w:p w14:paraId="0DEB4B18" w14:textId="72E8CD64" w:rsidR="00980B9C" w:rsidRDefault="009D1C44" w:rsidP="005E0821">
      <w:r>
        <w:t xml:space="preserve">Pour connaitre la valeur sélectionné on utilise le code suivant : &lt;Nom du </w:t>
      </w:r>
      <w:proofErr w:type="spellStart"/>
      <w:r>
        <w:t>combobox</w:t>
      </w:r>
      <w:proofErr w:type="spellEnd"/>
      <w:r>
        <w:t>&gt;</w:t>
      </w:r>
      <w:r w:rsidRPr="009D1C44">
        <w:t>.</w:t>
      </w:r>
      <w:proofErr w:type="spellStart"/>
      <w:r w:rsidRPr="009D1C44">
        <w:t>SelectedItem</w:t>
      </w:r>
      <w:proofErr w:type="spellEnd"/>
      <w:r>
        <w:t xml:space="preserve"> </w:t>
      </w:r>
    </w:p>
    <w:p w14:paraId="681C64BF" w14:textId="66F54ECD" w:rsidR="009D1C44" w:rsidRDefault="009D1C44" w:rsidP="005E0821">
      <w:r>
        <w:t xml:space="preserve">Pour changer la couleur de fond de la </w:t>
      </w:r>
      <w:proofErr w:type="spellStart"/>
      <w:r>
        <w:t>Form</w:t>
      </w:r>
      <w:proofErr w:type="spellEnd"/>
      <w:r>
        <w:t xml:space="preserve"> on utilise le code suivant : </w:t>
      </w:r>
      <w:proofErr w:type="spellStart"/>
      <w:r w:rsidRPr="009D1C44">
        <w:t>this.BackColor</w:t>
      </w:r>
      <w:proofErr w:type="spellEnd"/>
      <w:r w:rsidRPr="009D1C44">
        <w:t xml:space="preserve"> = </w:t>
      </w:r>
      <w:proofErr w:type="spellStart"/>
      <w:r w:rsidRPr="009D1C44">
        <w:t>Color.Red</w:t>
      </w:r>
      <w:proofErr w:type="spellEnd"/>
      <w:r w:rsidRPr="009D1C44">
        <w:t>;</w:t>
      </w:r>
    </w:p>
    <w:p w14:paraId="6BDCFBCA" w14:textId="19C371BA" w:rsidR="009D1C44" w:rsidRDefault="00735B0D" w:rsidP="005E0821">
      <w:r>
        <w:t xml:space="preserve">Pour mettre en gras le </w:t>
      </w:r>
      <w:proofErr w:type="spellStart"/>
      <w:r>
        <w:t>text</w:t>
      </w:r>
      <w:proofErr w:type="spellEnd"/>
      <w:r>
        <w:t xml:space="preserve"> d’un label on utilise le code suivant : </w:t>
      </w:r>
    </w:p>
    <w:p w14:paraId="79EEABBB" w14:textId="19194E4D" w:rsidR="00735B0D" w:rsidRDefault="004C3E40" w:rsidP="005E0821">
      <w:r>
        <w:t>&lt;Nom du label&gt;</w:t>
      </w:r>
      <w:r w:rsidR="00735B0D" w:rsidRPr="00735B0D">
        <w:t>.Font = new Font(</w:t>
      </w:r>
      <w:r>
        <w:t>&lt;Nom du label&gt;</w:t>
      </w:r>
      <w:r w:rsidR="00735B0D" w:rsidRPr="00735B0D">
        <w:t xml:space="preserve">.Font, </w:t>
      </w:r>
      <w:proofErr w:type="spellStart"/>
      <w:r w:rsidR="00735B0D" w:rsidRPr="00735B0D">
        <w:t>FontStyle.Bold</w:t>
      </w:r>
      <w:proofErr w:type="spellEnd"/>
      <w:r w:rsidR="00735B0D" w:rsidRPr="00735B0D">
        <w:t>);</w:t>
      </w:r>
    </w:p>
    <w:p w14:paraId="30866C3B" w14:textId="747107E0" w:rsidR="00773731" w:rsidRDefault="00773731" w:rsidP="005E0821">
      <w:r>
        <w:t>Pour retrouver la couleur d’origine lorsque une autre valeur que « Enfer » est sélectionné</w:t>
      </w:r>
      <w:r w:rsidR="00744210">
        <w:t>e</w:t>
      </w:r>
      <w:r>
        <w:t xml:space="preserve"> on utilise le code suivant : </w:t>
      </w:r>
      <w:proofErr w:type="spellStart"/>
      <w:r w:rsidRPr="00773731">
        <w:t>Color.FromArgb</w:t>
      </w:r>
      <w:proofErr w:type="spellEnd"/>
      <w:r w:rsidRPr="00773731">
        <w:t>(153, 180, 209);</w:t>
      </w:r>
    </w:p>
    <w:p w14:paraId="7ADD8ECD" w14:textId="2C8138E9" w:rsidR="004C3E40" w:rsidRDefault="00773731" w:rsidP="005E0821">
      <w:r>
        <w:t>Remettre les labels en normal lorsqu’une autre valeur que « Enfer » est sélectionné</w:t>
      </w:r>
      <w:r w:rsidR="00744210">
        <w:t>e</w:t>
      </w:r>
      <w:r>
        <w:t>.</w:t>
      </w:r>
    </w:p>
    <w:p w14:paraId="0261743C" w14:textId="6FA7166B" w:rsidR="00773731" w:rsidRDefault="00773731" w:rsidP="005E0821">
      <w:r>
        <w:t xml:space="preserve">Ajouter au texte lorsque l’on appuis sur le bouton : </w:t>
      </w:r>
      <w:r w:rsidR="004053E7" w:rsidRPr="004053E7">
        <w:t xml:space="preserve">\r\n </w:t>
      </w:r>
      <w:r>
        <w:t xml:space="preserve">La difficultés </w:t>
      </w:r>
      <w:r w:rsidR="00DF7020">
        <w:t>sélectionnée</w:t>
      </w:r>
      <w:r>
        <w:t xml:space="preserve"> est</w:t>
      </w:r>
      <w:r w:rsidR="00DF7020">
        <w:t xml:space="preserve"> : </w:t>
      </w:r>
      <w:r>
        <w:t xml:space="preserve">&lt;Valeur </w:t>
      </w:r>
      <w:r w:rsidR="00DF7020">
        <w:t>sélectionnée</w:t>
      </w:r>
      <w:r>
        <w:t>&gt;</w:t>
      </w:r>
    </w:p>
    <w:p w14:paraId="7813FF6D" w14:textId="323B02D7" w:rsidR="004053E7" w:rsidRDefault="004053E7" w:rsidP="005E0821"/>
    <w:p w14:paraId="1CE8D0E4" w14:textId="20DB41FB" w:rsidR="004053E7" w:rsidRDefault="00304128" w:rsidP="005E0821">
      <w:r>
        <w:t xml:space="preserve">Gardez bien ce projet, nous nous en resservirons plus tard !! </w:t>
      </w:r>
    </w:p>
    <w:p w14:paraId="167F099C" w14:textId="22A06DD4" w:rsidR="00686DE2" w:rsidRDefault="00686DE2" w:rsidP="005E0821"/>
    <w:p w14:paraId="7FA234C7" w14:textId="0CCFC389" w:rsidR="00686DE2" w:rsidRDefault="00686DE2" w:rsidP="005E0821"/>
    <w:p w14:paraId="198D2162" w14:textId="5646726F" w:rsidR="00686DE2" w:rsidRDefault="00686DE2" w:rsidP="005E0821"/>
    <w:p w14:paraId="67A0F140" w14:textId="245417CB" w:rsidR="00686DE2" w:rsidRDefault="00686DE2" w:rsidP="005E0821"/>
    <w:p w14:paraId="49217DAB" w14:textId="24DEE86F" w:rsidR="00686DE2" w:rsidRDefault="00686DE2" w:rsidP="005E0821"/>
    <w:p w14:paraId="16879F9A" w14:textId="6C02900A" w:rsidR="00686DE2" w:rsidRDefault="00686DE2" w:rsidP="005E0821"/>
    <w:p w14:paraId="395CB935" w14:textId="3539FD8C" w:rsidR="00686DE2" w:rsidRDefault="00686DE2" w:rsidP="005E0821"/>
    <w:p w14:paraId="0CC0AECB" w14:textId="56FE476F" w:rsidR="00686DE2" w:rsidRDefault="00686DE2" w:rsidP="005E0821"/>
    <w:p w14:paraId="7407552C" w14:textId="585B6FBF" w:rsidR="00686DE2" w:rsidRDefault="00686DE2" w:rsidP="005E0821"/>
    <w:p w14:paraId="46DAC87B" w14:textId="5249E535" w:rsidR="00686DE2" w:rsidRDefault="00686DE2" w:rsidP="005E0821"/>
    <w:p w14:paraId="095E4D1F" w14:textId="7BAE0BF5" w:rsidR="00686DE2" w:rsidRDefault="00686DE2" w:rsidP="00686DE2">
      <w:pPr>
        <w:pStyle w:val="Titre2"/>
      </w:pPr>
      <w:r>
        <w:lastRenderedPageBreak/>
        <w:t xml:space="preserve">Partie 2 : </w:t>
      </w:r>
      <w:proofErr w:type="spellStart"/>
      <w:r w:rsidR="00D936AE">
        <w:t>Reverso</w:t>
      </w:r>
      <w:proofErr w:type="spellEnd"/>
      <w:r w:rsidR="00EF5250">
        <w:t xml:space="preserve"> et boucle</w:t>
      </w:r>
    </w:p>
    <w:p w14:paraId="77EB09E0" w14:textId="0EE6DE99" w:rsidR="00686DE2" w:rsidRDefault="00686DE2" w:rsidP="005E0821"/>
    <w:p w14:paraId="22F9BEFD" w14:textId="77777777" w:rsidR="00D936AE" w:rsidRDefault="00D936AE" w:rsidP="00D936AE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Vous devez réaliser </w:t>
      </w:r>
      <w:r>
        <w:t xml:space="preserve">une application permettant d’afficher le texte saisi par l’utilisateur à l’envers </w:t>
      </w:r>
      <w:r>
        <w:br/>
      </w:r>
    </w:p>
    <w:p w14:paraId="6220AB8D" w14:textId="31646876" w:rsidR="00D936AE" w:rsidRDefault="00D936AE" w:rsidP="00D936AE">
      <w:pPr>
        <w:spacing w:after="0" w:line="240" w:lineRule="auto"/>
        <w:rPr>
          <w:rFonts w:eastAsia="Times New Roman" w:cs="Arial"/>
          <w:sz w:val="29"/>
          <w:szCs w:val="29"/>
          <w:lang w:eastAsia="fr-FR"/>
        </w:rPr>
      </w:pPr>
      <w:r>
        <w:rPr>
          <w:rFonts w:eastAsia="Times New Roman" w:cs="Arial"/>
          <w:noProof/>
          <w:sz w:val="29"/>
          <w:szCs w:val="29"/>
          <w:lang w:eastAsia="fr-FR"/>
        </w:rPr>
        <w:drawing>
          <wp:inline distT="0" distB="0" distL="0" distR="0" wp14:anchorId="42787A54" wp14:editId="17123ABF">
            <wp:extent cx="5114925" cy="290512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456" w14:textId="77777777" w:rsidR="00686DE2" w:rsidRDefault="00686DE2" w:rsidP="00686DE2">
      <w:pPr>
        <w:spacing w:after="0" w:line="240" w:lineRule="auto"/>
        <w:rPr>
          <w:rFonts w:eastAsia="Times New Roman" w:cs="Arial"/>
          <w:lang w:eastAsia="fr-FR"/>
        </w:rPr>
      </w:pPr>
    </w:p>
    <w:p w14:paraId="49F64FC0" w14:textId="77777777" w:rsidR="00686DE2" w:rsidRPr="00F979D9" w:rsidRDefault="00686DE2" w:rsidP="005E0821"/>
    <w:sectPr w:rsidR="00686DE2" w:rsidRPr="00F979D9" w:rsidSect="00857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BB7"/>
    <w:multiLevelType w:val="multilevel"/>
    <w:tmpl w:val="AED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05461"/>
    <w:multiLevelType w:val="multilevel"/>
    <w:tmpl w:val="86D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7238298">
    <w:abstractNumId w:val="1"/>
  </w:num>
  <w:num w:numId="2" w16cid:durableId="42003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79"/>
    <w:rsid w:val="00052211"/>
    <w:rsid w:val="000E2E65"/>
    <w:rsid w:val="001453C9"/>
    <w:rsid w:val="00171ACA"/>
    <w:rsid w:val="001901F1"/>
    <w:rsid w:val="001945DB"/>
    <w:rsid w:val="001E6421"/>
    <w:rsid w:val="001F74CB"/>
    <w:rsid w:val="002A589F"/>
    <w:rsid w:val="002C32B2"/>
    <w:rsid w:val="00304128"/>
    <w:rsid w:val="00394851"/>
    <w:rsid w:val="003B22D9"/>
    <w:rsid w:val="003B6502"/>
    <w:rsid w:val="004053E7"/>
    <w:rsid w:val="00406247"/>
    <w:rsid w:val="00451248"/>
    <w:rsid w:val="004C3E40"/>
    <w:rsid w:val="0051532F"/>
    <w:rsid w:val="00553EAA"/>
    <w:rsid w:val="00583B2D"/>
    <w:rsid w:val="005E0821"/>
    <w:rsid w:val="0061290E"/>
    <w:rsid w:val="00623E57"/>
    <w:rsid w:val="00640679"/>
    <w:rsid w:val="00640C77"/>
    <w:rsid w:val="0064314D"/>
    <w:rsid w:val="00647891"/>
    <w:rsid w:val="00650F97"/>
    <w:rsid w:val="00660584"/>
    <w:rsid w:val="00686DE2"/>
    <w:rsid w:val="006F011A"/>
    <w:rsid w:val="00724215"/>
    <w:rsid w:val="00735B0D"/>
    <w:rsid w:val="00744210"/>
    <w:rsid w:val="00773731"/>
    <w:rsid w:val="00777058"/>
    <w:rsid w:val="007944FE"/>
    <w:rsid w:val="007B7F4E"/>
    <w:rsid w:val="007C18FE"/>
    <w:rsid w:val="008576F5"/>
    <w:rsid w:val="00867443"/>
    <w:rsid w:val="008B6488"/>
    <w:rsid w:val="00920D65"/>
    <w:rsid w:val="00974A78"/>
    <w:rsid w:val="00980B9C"/>
    <w:rsid w:val="009A6C3E"/>
    <w:rsid w:val="009D1C44"/>
    <w:rsid w:val="009F5D88"/>
    <w:rsid w:val="00A2169B"/>
    <w:rsid w:val="00A26EA0"/>
    <w:rsid w:val="00A7635A"/>
    <w:rsid w:val="00A80569"/>
    <w:rsid w:val="00A96A6F"/>
    <w:rsid w:val="00AC39F6"/>
    <w:rsid w:val="00B33DC9"/>
    <w:rsid w:val="00B52C3B"/>
    <w:rsid w:val="00B62202"/>
    <w:rsid w:val="00C51F36"/>
    <w:rsid w:val="00C92480"/>
    <w:rsid w:val="00CD4DDD"/>
    <w:rsid w:val="00CE7F4D"/>
    <w:rsid w:val="00D0342B"/>
    <w:rsid w:val="00D10CBF"/>
    <w:rsid w:val="00D268B1"/>
    <w:rsid w:val="00D357FD"/>
    <w:rsid w:val="00D66BAC"/>
    <w:rsid w:val="00D67595"/>
    <w:rsid w:val="00D936AE"/>
    <w:rsid w:val="00DA4345"/>
    <w:rsid w:val="00DB0209"/>
    <w:rsid w:val="00DC726E"/>
    <w:rsid w:val="00DE62BB"/>
    <w:rsid w:val="00DF7020"/>
    <w:rsid w:val="00E223B0"/>
    <w:rsid w:val="00E36E42"/>
    <w:rsid w:val="00E76937"/>
    <w:rsid w:val="00ED2C95"/>
    <w:rsid w:val="00EF5250"/>
    <w:rsid w:val="00F01C0D"/>
    <w:rsid w:val="00F8543F"/>
    <w:rsid w:val="00F916D6"/>
    <w:rsid w:val="00F9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F037875"/>
  <w15:docId w15:val="{FF188ECF-B761-4709-912C-9D439199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F5"/>
  </w:style>
  <w:style w:type="paragraph" w:styleId="Titre1">
    <w:name w:val="heading 1"/>
    <w:basedOn w:val="Normal"/>
    <w:next w:val="Normal"/>
    <w:link w:val="Titre1Car"/>
    <w:uiPriority w:val="9"/>
    <w:qFormat/>
    <w:rsid w:val="00F91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9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ACA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583B2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3B2D"/>
    <w:rPr>
      <w:b/>
      <w:bCs/>
    </w:rPr>
  </w:style>
  <w:style w:type="paragraph" w:customStyle="1" w:styleId="hoveredcourseelement">
    <w:name w:val="hoveredcourseelement"/>
    <w:basedOn w:val="Normal"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16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0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011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dentifier">
    <w:name w:val="ace_identifier"/>
    <w:basedOn w:val="Policepardfaut"/>
    <w:rsid w:val="006F011A"/>
  </w:style>
  <w:style w:type="character" w:customStyle="1" w:styleId="acepunctuation">
    <w:name w:val="ace_punctuation"/>
    <w:basedOn w:val="Policepardfaut"/>
    <w:rsid w:val="006F011A"/>
  </w:style>
  <w:style w:type="character" w:customStyle="1" w:styleId="aceparen">
    <w:name w:val="ace_paren"/>
    <w:basedOn w:val="Policepardfaut"/>
    <w:rsid w:val="006F011A"/>
  </w:style>
  <w:style w:type="character" w:customStyle="1" w:styleId="acestring">
    <w:name w:val="ace_string"/>
    <w:basedOn w:val="Policepardfaut"/>
    <w:rsid w:val="006F011A"/>
  </w:style>
  <w:style w:type="character" w:customStyle="1" w:styleId="acekeyword">
    <w:name w:val="ace_keyword"/>
    <w:basedOn w:val="Policepardfaut"/>
    <w:rsid w:val="006F011A"/>
  </w:style>
  <w:style w:type="character" w:styleId="ClavierHTML">
    <w:name w:val="HTML Keyboard"/>
    <w:basedOn w:val="Policepardfaut"/>
    <w:uiPriority w:val="99"/>
    <w:semiHidden/>
    <w:unhideWhenUsed/>
    <w:rsid w:val="001F74C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9D72-C6AF-4647-8A91-8771158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5</Pages>
  <Words>1167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s</dc:creator>
  <cp:keywords/>
  <dc:description/>
  <cp:lastModifiedBy>Vincent C</cp:lastModifiedBy>
  <cp:revision>23</cp:revision>
  <dcterms:created xsi:type="dcterms:W3CDTF">2016-09-06T16:28:00Z</dcterms:created>
  <dcterms:modified xsi:type="dcterms:W3CDTF">2023-01-09T09:59:00Z</dcterms:modified>
</cp:coreProperties>
</file>